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6DC5" w14:textId="77777777" w:rsidR="008A6450" w:rsidRPr="009A4AD5" w:rsidRDefault="008A6450" w:rsidP="008A64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4AD5">
        <w:rPr>
          <w:rFonts w:ascii="Times New Roman" w:hAnsi="Times New Roman" w:cs="Times New Roman"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37B46DDA" wp14:editId="5A00695E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1208405" cy="1803400"/>
            <wp:effectExtent l="0" t="0" r="0" b="6350"/>
            <wp:wrapSquare wrapText="bothSides"/>
            <wp:docPr id="2" name="Picture 1" descr=" Alejandro:Users:Alejandro:Desktop:Alejandro :ITESO:Herramientas:Iconos ITESO:logo-ver-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Alejandro:Users:Alejandro:Desktop:Alejandro :ITESO:Herramientas:Iconos ITESO:logo-ver-po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46DC6" w14:textId="77777777" w:rsidR="008A6450" w:rsidRPr="009A4AD5" w:rsidRDefault="008A6450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46DC7" w14:textId="77777777" w:rsidR="008A6450" w:rsidRPr="009A4AD5" w:rsidRDefault="008A6450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46DC8" w14:textId="77777777" w:rsidR="008A6450" w:rsidRPr="009A4AD5" w:rsidRDefault="008A6450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46DC9" w14:textId="77777777" w:rsidR="008A6450" w:rsidRPr="009A4AD5" w:rsidRDefault="008A6450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46DCA" w14:textId="77777777" w:rsidR="008A6450" w:rsidRDefault="008A6450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46DCB" w14:textId="42E5D65A" w:rsidR="008A6450" w:rsidRPr="009A4AD5" w:rsidRDefault="008A6450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ía en Sistemas Computacionales</w:t>
      </w:r>
    </w:p>
    <w:p w14:paraId="37B46DCC" w14:textId="72F36447" w:rsidR="008A6450" w:rsidRPr="009A4AD5" w:rsidRDefault="00E542F1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os de Microprocesadores y Microcontroladores</w:t>
      </w:r>
    </w:p>
    <w:p w14:paraId="37B46DCD" w14:textId="77777777" w:rsidR="008A6450" w:rsidRPr="009A4AD5" w:rsidRDefault="008A6450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46DCE" w14:textId="77777777" w:rsidR="008A6450" w:rsidRPr="009A4AD5" w:rsidRDefault="008A6450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46DCF" w14:textId="77777777" w:rsidR="008A6450" w:rsidRPr="009A4AD5" w:rsidRDefault="008A6450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46DD0" w14:textId="5E31E298" w:rsidR="008A6450" w:rsidRPr="009A4AD5" w:rsidRDefault="00E542F1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so de memorias externas</w:t>
      </w:r>
      <w:r w:rsidR="001F0A7B">
        <w:rPr>
          <w:rFonts w:ascii="Times New Roman" w:hAnsi="Times New Roman" w:cs="Times New Roman"/>
          <w:sz w:val="24"/>
          <w:szCs w:val="24"/>
          <w:u w:val="single"/>
        </w:rPr>
        <w:t xml:space="preserve"> en el 89S52</w:t>
      </w:r>
    </w:p>
    <w:p w14:paraId="37B46DD1" w14:textId="4AF0E8E0" w:rsidR="008A6450" w:rsidRPr="009A4AD5" w:rsidRDefault="001F0A7B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7272 - </w:t>
      </w:r>
      <w:r w:rsidR="0057025C">
        <w:rPr>
          <w:rFonts w:ascii="Times New Roman" w:hAnsi="Times New Roman" w:cs="Times New Roman"/>
          <w:sz w:val="24"/>
          <w:szCs w:val="24"/>
        </w:rPr>
        <w:t>Cordero Hernández Marco Ricardo</w:t>
      </w:r>
    </w:p>
    <w:p w14:paraId="37B46DD2" w14:textId="77777777" w:rsidR="008A6450" w:rsidRPr="009A4AD5" w:rsidRDefault="008A6450" w:rsidP="008A645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B46DD3" w14:textId="77777777" w:rsidR="008A6450" w:rsidRPr="009A4AD5" w:rsidRDefault="008A6450" w:rsidP="008A64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46DD4" w14:textId="77777777" w:rsidR="008A6450" w:rsidRPr="009A4AD5" w:rsidRDefault="008A6450" w:rsidP="008A64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46DD5" w14:textId="430F9486" w:rsidR="008A6450" w:rsidRDefault="008A6450" w:rsidP="008A64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1AE53" w14:textId="6C49713A" w:rsidR="006D7069" w:rsidRDefault="006D7069" w:rsidP="008A64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3E537D" w14:textId="77777777" w:rsidR="006D7069" w:rsidRPr="009A4AD5" w:rsidRDefault="006D7069" w:rsidP="008A64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46DD6" w14:textId="4F46341E" w:rsidR="008A6450" w:rsidRDefault="008A6450" w:rsidP="008A64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46DD7" w14:textId="77777777" w:rsidR="008A6450" w:rsidRPr="009A4AD5" w:rsidRDefault="008A6450" w:rsidP="008A64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46DD9" w14:textId="640B792E" w:rsidR="00A6195E" w:rsidRDefault="008A6450" w:rsidP="006D7069">
      <w:pPr>
        <w:jc w:val="right"/>
        <w:rPr>
          <w:rFonts w:ascii="Times New Roman" w:hAnsi="Times New Roman" w:cs="Times New Roman"/>
          <w:sz w:val="24"/>
          <w:szCs w:val="24"/>
        </w:rPr>
      </w:pPr>
      <w:r w:rsidRPr="008A6450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popan, Jal., </w:t>
      </w:r>
      <w:r w:rsidR="00CB2814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B2814">
        <w:rPr>
          <w:rFonts w:ascii="Times New Roman" w:hAnsi="Times New Roman" w:cs="Times New Roman"/>
          <w:sz w:val="24"/>
          <w:szCs w:val="24"/>
        </w:rPr>
        <w:t>may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814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423C2">
        <w:rPr>
          <w:rFonts w:ascii="Times New Roman" w:hAnsi="Times New Roman" w:cs="Times New Roman"/>
          <w:sz w:val="24"/>
          <w:szCs w:val="24"/>
        </w:rPr>
        <w:t>2</w:t>
      </w:r>
      <w:r w:rsidR="006D7069">
        <w:rPr>
          <w:rFonts w:ascii="Times New Roman" w:hAnsi="Times New Roman" w:cs="Times New Roman"/>
          <w:sz w:val="24"/>
          <w:szCs w:val="24"/>
        </w:rPr>
        <w:t>2</w:t>
      </w:r>
    </w:p>
    <w:p w14:paraId="3B0277BA" w14:textId="77777777" w:rsidR="00FC11DC" w:rsidRPr="00F65392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5392">
        <w:rPr>
          <w:rFonts w:ascii="Times New Roman" w:hAnsi="Times New Roman" w:cs="Times New Roman"/>
          <w:b/>
          <w:bCs/>
          <w:sz w:val="28"/>
          <w:szCs w:val="28"/>
        </w:rPr>
        <w:lastRenderedPageBreak/>
        <w:t>Instrucciones</w:t>
      </w:r>
    </w:p>
    <w:p w14:paraId="68B15673" w14:textId="5DDE7A30" w:rsidR="00FC11DC" w:rsidRPr="00FC11DC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DC">
        <w:rPr>
          <w:rFonts w:ascii="Times New Roman" w:hAnsi="Times New Roman" w:cs="Times New Roman"/>
          <w:sz w:val="24"/>
          <w:szCs w:val="24"/>
        </w:rPr>
        <w:t>Diseñe un sistema basado en el 89S52 que cumple con las siguientes especificaciones:</w:t>
      </w:r>
    </w:p>
    <w:p w14:paraId="764E74E2" w14:textId="77777777" w:rsidR="00FC11DC" w:rsidRPr="00FC11DC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DC">
        <w:rPr>
          <w:rFonts w:ascii="Times New Roman" w:hAnsi="Times New Roman" w:cs="Times New Roman"/>
          <w:sz w:val="24"/>
          <w:szCs w:val="24"/>
        </w:rPr>
        <w:t xml:space="preserve">        - Tiene 16Kb de memoria de código y 12Kb de memoria de datos.</w:t>
      </w:r>
    </w:p>
    <w:p w14:paraId="3AE6ECA6" w14:textId="77777777" w:rsidR="00FC11DC" w:rsidRPr="00FC11DC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DC">
        <w:rPr>
          <w:rFonts w:ascii="Times New Roman" w:hAnsi="Times New Roman" w:cs="Times New Roman"/>
          <w:sz w:val="24"/>
          <w:szCs w:val="24"/>
        </w:rPr>
        <w:t xml:space="preserve">        - Cuenta con ROM de 4Kb únicamente (las que necesite).</w:t>
      </w:r>
    </w:p>
    <w:p w14:paraId="48118188" w14:textId="77777777" w:rsidR="00FC11DC" w:rsidRPr="00FC11DC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DC">
        <w:rPr>
          <w:rFonts w:ascii="Times New Roman" w:hAnsi="Times New Roman" w:cs="Times New Roman"/>
          <w:sz w:val="24"/>
          <w:szCs w:val="24"/>
        </w:rPr>
        <w:t xml:space="preserve">        - También posee memoria RAM de 4Kb (las que necesite).</w:t>
      </w:r>
    </w:p>
    <w:p w14:paraId="62A32774" w14:textId="77777777" w:rsidR="00FC11DC" w:rsidRPr="00FC11DC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DC">
        <w:rPr>
          <w:rFonts w:ascii="Times New Roman" w:hAnsi="Times New Roman" w:cs="Times New Roman"/>
          <w:sz w:val="24"/>
          <w:szCs w:val="24"/>
        </w:rPr>
        <w:t xml:space="preserve">        - Las ROM deben localizarse a partir de la dirección 8000H.</w:t>
      </w:r>
    </w:p>
    <w:p w14:paraId="282D804F" w14:textId="77777777" w:rsidR="00FC11DC" w:rsidRPr="00FC11DC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DC">
        <w:rPr>
          <w:rFonts w:ascii="Times New Roman" w:hAnsi="Times New Roman" w:cs="Times New Roman"/>
          <w:sz w:val="24"/>
          <w:szCs w:val="24"/>
        </w:rPr>
        <w:t xml:space="preserve">        - La memoria de datos inicia en la 4000H.</w:t>
      </w:r>
    </w:p>
    <w:p w14:paraId="74A01124" w14:textId="7A50BF77" w:rsidR="00FC11DC" w:rsidRPr="00FC11DC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DC">
        <w:rPr>
          <w:rFonts w:ascii="Times New Roman" w:hAnsi="Times New Roman" w:cs="Times New Roman"/>
          <w:sz w:val="24"/>
          <w:szCs w:val="24"/>
        </w:rPr>
        <w:t xml:space="preserve">        - Por necesidad especial del sistema, una RAM debe ini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C11DC">
        <w:rPr>
          <w:rFonts w:ascii="Times New Roman" w:hAnsi="Times New Roman" w:cs="Times New Roman"/>
          <w:sz w:val="24"/>
          <w:szCs w:val="24"/>
        </w:rPr>
        <w:t>ar en 0000H.</w:t>
      </w:r>
    </w:p>
    <w:p w14:paraId="7E827D39" w14:textId="77777777" w:rsidR="009E7253" w:rsidRDefault="009E7253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73B1E" w14:textId="54B6A91C" w:rsidR="00FC11DC" w:rsidRPr="00FC11DC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DC">
        <w:rPr>
          <w:rFonts w:ascii="Times New Roman" w:hAnsi="Times New Roman" w:cs="Times New Roman"/>
          <w:sz w:val="24"/>
          <w:szCs w:val="24"/>
        </w:rPr>
        <w:t>Realice:</w:t>
      </w:r>
    </w:p>
    <w:p w14:paraId="57139935" w14:textId="77777777" w:rsidR="00FC11DC" w:rsidRPr="00FC11DC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DC">
        <w:rPr>
          <w:rFonts w:ascii="Times New Roman" w:hAnsi="Times New Roman" w:cs="Times New Roman"/>
          <w:sz w:val="24"/>
          <w:szCs w:val="24"/>
        </w:rPr>
        <w:t xml:space="preserve">        - Mapas de memoria del sistema.</w:t>
      </w:r>
    </w:p>
    <w:p w14:paraId="25E95FA5" w14:textId="30C7E71A" w:rsidR="00FC11DC" w:rsidRPr="00FC11DC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DC">
        <w:rPr>
          <w:rFonts w:ascii="Times New Roman" w:hAnsi="Times New Roman" w:cs="Times New Roman"/>
          <w:sz w:val="24"/>
          <w:szCs w:val="24"/>
        </w:rPr>
        <w:t xml:space="preserve">        - Decodificador de memorias del sistema (138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C11DC">
        <w:rPr>
          <w:rFonts w:ascii="Times New Roman" w:hAnsi="Times New Roman" w:cs="Times New Roman"/>
          <w:sz w:val="24"/>
          <w:szCs w:val="24"/>
        </w:rPr>
        <w:t xml:space="preserve"> compuertas lógicas).</w:t>
      </w:r>
    </w:p>
    <w:p w14:paraId="2734D0B3" w14:textId="6F0ADCAE" w:rsidR="00136A67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DC">
        <w:rPr>
          <w:rFonts w:ascii="Times New Roman" w:hAnsi="Times New Roman" w:cs="Times New Roman"/>
          <w:sz w:val="24"/>
          <w:szCs w:val="24"/>
        </w:rPr>
        <w:t xml:space="preserve">        - Realice el diagrama esquemático correspondiente.</w:t>
      </w:r>
    </w:p>
    <w:p w14:paraId="0EC0EB7C" w14:textId="1A16B9A8" w:rsidR="009E7253" w:rsidRDefault="009E7253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D320D" w14:textId="536613DF" w:rsidR="009E7253" w:rsidRDefault="009E7253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5384B" w14:textId="4814CAE7" w:rsidR="00F65392" w:rsidRPr="00F65392" w:rsidRDefault="00F65392" w:rsidP="00F6539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5392">
        <w:rPr>
          <w:rFonts w:ascii="Times New Roman" w:hAnsi="Times New Roman" w:cs="Times New Roman"/>
          <w:b/>
          <w:bCs/>
          <w:sz w:val="28"/>
          <w:szCs w:val="28"/>
        </w:rPr>
        <w:t>Mapas de memoria del sistema</w:t>
      </w:r>
    </w:p>
    <w:p w14:paraId="0515025E" w14:textId="443FA65B" w:rsidR="009E7253" w:rsidRDefault="009E7253" w:rsidP="00FC11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ímites de R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0"/>
        <w:gridCol w:w="491"/>
        <w:gridCol w:w="491"/>
        <w:gridCol w:w="492"/>
        <w:gridCol w:w="222"/>
        <w:gridCol w:w="492"/>
        <w:gridCol w:w="492"/>
        <w:gridCol w:w="492"/>
        <w:gridCol w:w="456"/>
        <w:gridCol w:w="222"/>
        <w:gridCol w:w="456"/>
        <w:gridCol w:w="412"/>
        <w:gridCol w:w="412"/>
        <w:gridCol w:w="412"/>
        <w:gridCol w:w="222"/>
        <w:gridCol w:w="412"/>
        <w:gridCol w:w="412"/>
        <w:gridCol w:w="412"/>
        <w:gridCol w:w="412"/>
        <w:gridCol w:w="222"/>
        <w:gridCol w:w="691"/>
        <w:gridCol w:w="535"/>
      </w:tblGrid>
      <w:tr w:rsidR="00F2784E" w:rsidRPr="000A0E43" w14:paraId="28F4B563" w14:textId="15751373" w:rsidTr="00F2784E">
        <w:tc>
          <w:tcPr>
            <w:tcW w:w="490" w:type="dxa"/>
            <w:shd w:val="clear" w:color="auto" w:fill="FF0000"/>
            <w:vAlign w:val="center"/>
          </w:tcPr>
          <w:p w14:paraId="453B3811" w14:textId="09877667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6</w:t>
            </w:r>
          </w:p>
        </w:tc>
        <w:tc>
          <w:tcPr>
            <w:tcW w:w="491" w:type="dxa"/>
            <w:shd w:val="clear" w:color="auto" w:fill="FF0000"/>
            <w:vAlign w:val="center"/>
          </w:tcPr>
          <w:p w14:paraId="0BE2BA46" w14:textId="229EA325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5</w:t>
            </w:r>
          </w:p>
        </w:tc>
        <w:tc>
          <w:tcPr>
            <w:tcW w:w="491" w:type="dxa"/>
            <w:shd w:val="clear" w:color="auto" w:fill="FF0000"/>
            <w:vAlign w:val="center"/>
          </w:tcPr>
          <w:p w14:paraId="1410B798" w14:textId="24CFE3B0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4</w:t>
            </w:r>
          </w:p>
        </w:tc>
        <w:tc>
          <w:tcPr>
            <w:tcW w:w="492" w:type="dxa"/>
            <w:shd w:val="clear" w:color="auto" w:fill="FF0000"/>
            <w:vAlign w:val="center"/>
          </w:tcPr>
          <w:p w14:paraId="6060037B" w14:textId="79DAAA8D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3</w:t>
            </w:r>
          </w:p>
        </w:tc>
        <w:tc>
          <w:tcPr>
            <w:tcW w:w="222" w:type="dxa"/>
            <w:vMerge w:val="restart"/>
            <w:shd w:val="clear" w:color="auto" w:fill="D9D9D9" w:themeFill="background1" w:themeFillShade="D9"/>
            <w:vAlign w:val="center"/>
          </w:tcPr>
          <w:p w14:paraId="5E72678A" w14:textId="42E9DE05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92" w:type="dxa"/>
            <w:shd w:val="clear" w:color="auto" w:fill="FF0000"/>
            <w:vAlign w:val="center"/>
          </w:tcPr>
          <w:p w14:paraId="65FAFB83" w14:textId="76B216C6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2</w:t>
            </w:r>
          </w:p>
        </w:tc>
        <w:tc>
          <w:tcPr>
            <w:tcW w:w="492" w:type="dxa"/>
            <w:shd w:val="clear" w:color="auto" w:fill="FF0000"/>
            <w:vAlign w:val="center"/>
          </w:tcPr>
          <w:p w14:paraId="688FBD62" w14:textId="47A08986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1</w:t>
            </w:r>
          </w:p>
        </w:tc>
        <w:tc>
          <w:tcPr>
            <w:tcW w:w="492" w:type="dxa"/>
            <w:shd w:val="clear" w:color="auto" w:fill="FF0000"/>
            <w:vAlign w:val="center"/>
          </w:tcPr>
          <w:p w14:paraId="6D614EE9" w14:textId="296E1A05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0</w:t>
            </w:r>
          </w:p>
        </w:tc>
        <w:tc>
          <w:tcPr>
            <w:tcW w:w="456" w:type="dxa"/>
            <w:shd w:val="clear" w:color="auto" w:fill="FF0000"/>
            <w:vAlign w:val="center"/>
          </w:tcPr>
          <w:p w14:paraId="491D3994" w14:textId="2A629E5A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9</w:t>
            </w:r>
          </w:p>
        </w:tc>
        <w:tc>
          <w:tcPr>
            <w:tcW w:w="222" w:type="dxa"/>
            <w:vMerge w:val="restart"/>
            <w:shd w:val="clear" w:color="auto" w:fill="D9D9D9" w:themeFill="background1" w:themeFillShade="D9"/>
            <w:vAlign w:val="center"/>
          </w:tcPr>
          <w:p w14:paraId="0136C334" w14:textId="77777777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FF0000"/>
            <w:vAlign w:val="center"/>
          </w:tcPr>
          <w:p w14:paraId="2CEB4C9A" w14:textId="51D304BD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8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59E677F4" w14:textId="1A282136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7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79949FF8" w14:textId="4FBEDC7A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6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55C9EAD3" w14:textId="3FD17441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5</w:t>
            </w:r>
          </w:p>
        </w:tc>
        <w:tc>
          <w:tcPr>
            <w:tcW w:w="222" w:type="dxa"/>
            <w:vMerge w:val="restart"/>
            <w:shd w:val="clear" w:color="auto" w:fill="D9D9D9" w:themeFill="background1" w:themeFillShade="D9"/>
            <w:vAlign w:val="center"/>
          </w:tcPr>
          <w:p w14:paraId="3E4272B3" w14:textId="77777777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12" w:type="dxa"/>
            <w:shd w:val="clear" w:color="auto" w:fill="FF0000"/>
            <w:vAlign w:val="center"/>
          </w:tcPr>
          <w:p w14:paraId="163712E6" w14:textId="15A47086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4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59DCBB2C" w14:textId="4A9F4F5F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3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04057AFA" w14:textId="01E6490B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2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614B8330" w14:textId="161C1EFD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</w:t>
            </w:r>
          </w:p>
        </w:tc>
        <w:tc>
          <w:tcPr>
            <w:tcW w:w="222" w:type="dxa"/>
            <w:vMerge w:val="restart"/>
            <w:shd w:val="clear" w:color="auto" w:fill="D9D9D9" w:themeFill="background1" w:themeFillShade="D9"/>
            <w:vAlign w:val="center"/>
          </w:tcPr>
          <w:p w14:paraId="051EF035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777EAA2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755EC5A3" w14:textId="5E712A1B" w:rsidTr="00F2784E">
        <w:tc>
          <w:tcPr>
            <w:tcW w:w="490" w:type="dxa"/>
            <w:shd w:val="clear" w:color="auto" w:fill="2E74B5" w:themeFill="accent1" w:themeFillShade="BF"/>
            <w:vAlign w:val="center"/>
          </w:tcPr>
          <w:p w14:paraId="4EDF4E7C" w14:textId="0BCA0C89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32K</w:t>
            </w:r>
          </w:p>
        </w:tc>
        <w:tc>
          <w:tcPr>
            <w:tcW w:w="491" w:type="dxa"/>
            <w:shd w:val="clear" w:color="auto" w:fill="2E74B5" w:themeFill="accent1" w:themeFillShade="BF"/>
            <w:vAlign w:val="center"/>
          </w:tcPr>
          <w:p w14:paraId="67D2DBBD" w14:textId="4C54B21D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6K</w:t>
            </w:r>
          </w:p>
        </w:tc>
        <w:tc>
          <w:tcPr>
            <w:tcW w:w="491" w:type="dxa"/>
            <w:shd w:val="clear" w:color="auto" w:fill="2E74B5" w:themeFill="accent1" w:themeFillShade="BF"/>
            <w:vAlign w:val="center"/>
          </w:tcPr>
          <w:p w14:paraId="1F44C2B2" w14:textId="445F21A3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8K</w:t>
            </w:r>
          </w:p>
        </w:tc>
        <w:tc>
          <w:tcPr>
            <w:tcW w:w="492" w:type="dxa"/>
            <w:shd w:val="clear" w:color="auto" w:fill="2E74B5" w:themeFill="accent1" w:themeFillShade="BF"/>
            <w:vAlign w:val="center"/>
          </w:tcPr>
          <w:p w14:paraId="2BEDE2C2" w14:textId="0B0069F1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4K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020F9E0" w14:textId="77777777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92" w:type="dxa"/>
            <w:shd w:val="clear" w:color="auto" w:fill="2E74B5" w:themeFill="accent1" w:themeFillShade="BF"/>
            <w:vAlign w:val="center"/>
          </w:tcPr>
          <w:p w14:paraId="6C1EF890" w14:textId="00E3F086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2K</w:t>
            </w:r>
          </w:p>
        </w:tc>
        <w:tc>
          <w:tcPr>
            <w:tcW w:w="492" w:type="dxa"/>
            <w:shd w:val="clear" w:color="auto" w:fill="2E74B5" w:themeFill="accent1" w:themeFillShade="BF"/>
            <w:vAlign w:val="center"/>
          </w:tcPr>
          <w:p w14:paraId="7B32A59E" w14:textId="5DFB51E7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K</w:t>
            </w:r>
          </w:p>
        </w:tc>
        <w:tc>
          <w:tcPr>
            <w:tcW w:w="492" w:type="dxa"/>
            <w:shd w:val="clear" w:color="auto" w:fill="2E74B5" w:themeFill="accent1" w:themeFillShade="BF"/>
            <w:vAlign w:val="center"/>
          </w:tcPr>
          <w:p w14:paraId="6108A199" w14:textId="1DDB2FF4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512</w:t>
            </w:r>
          </w:p>
        </w:tc>
        <w:tc>
          <w:tcPr>
            <w:tcW w:w="456" w:type="dxa"/>
            <w:shd w:val="clear" w:color="auto" w:fill="2E74B5" w:themeFill="accent1" w:themeFillShade="BF"/>
            <w:vAlign w:val="center"/>
          </w:tcPr>
          <w:p w14:paraId="232C4685" w14:textId="46C53437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256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49A3148" w14:textId="77777777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2E74B5" w:themeFill="accent1" w:themeFillShade="BF"/>
            <w:vAlign w:val="center"/>
          </w:tcPr>
          <w:p w14:paraId="5A61969C" w14:textId="4E5B9F0D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28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6CDBB776" w14:textId="6FF1B864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64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441A0D13" w14:textId="3CDC7C96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32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36745843" w14:textId="483BE3A1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6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86ACB52" w14:textId="77777777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2406DF7C" w14:textId="3C988482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8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36B85198" w14:textId="42205415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4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581EFAE0" w14:textId="6D466FD6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2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378B483B" w14:textId="423D4626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C9DB112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vMerge/>
            <w:shd w:val="clear" w:color="auto" w:fill="D9D9D9" w:themeFill="background1" w:themeFillShade="D9"/>
            <w:vAlign w:val="center"/>
          </w:tcPr>
          <w:p w14:paraId="3669452C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42B6B886" w14:textId="7F8F6A05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4FD105FC" w14:textId="3A9B954D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20DF737C" w14:textId="7DBB823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375E14D8" w14:textId="1D7E55C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2F52702C" w14:textId="12ACEA1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8A60953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64C0779D" w14:textId="0E9D3C7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46B9A04B" w14:textId="4124647D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5A474A6A" w14:textId="2C2FD40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vAlign w:val="center"/>
          </w:tcPr>
          <w:p w14:paraId="7BFEB74B" w14:textId="41E6928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5CAC2EF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7EA5536A" w14:textId="458FE11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277E0ECF" w14:textId="3BBA207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2A0AD412" w14:textId="6E7C668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7C768B34" w14:textId="3575EEB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AC753D5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7BE7FBA6" w14:textId="085463DD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0DAE1774" w14:textId="2887C64A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6AC67243" w14:textId="7BCED6C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A1A6C39" w14:textId="49127E96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5BD79AC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3F4F3156" w14:textId="038287F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000H</w:t>
            </w:r>
          </w:p>
        </w:tc>
        <w:tc>
          <w:tcPr>
            <w:tcW w:w="535" w:type="dxa"/>
            <w:vMerge w:val="restart"/>
            <w:vAlign w:val="center"/>
          </w:tcPr>
          <w:p w14:paraId="3BE33522" w14:textId="695D9ACB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OM 1</w:t>
            </w:r>
          </w:p>
        </w:tc>
      </w:tr>
      <w:tr w:rsidR="00F2784E" w:rsidRPr="000A0E43" w14:paraId="358734E3" w14:textId="167A21CF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76D1C325" w14:textId="41A5EFB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683853CE" w14:textId="62A1F1DE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53F3FF4B" w14:textId="24B211B4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5295CAF1" w14:textId="51EEE625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7977291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6812F78B" w14:textId="6FE1038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3AAF8BA7" w14:textId="265167C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7B8D5EAE" w14:textId="1C06079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6" w:type="dxa"/>
            <w:vAlign w:val="center"/>
          </w:tcPr>
          <w:p w14:paraId="79763151" w14:textId="2E5E19B4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64EF739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5E6F16DA" w14:textId="6B0CCCC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66CC9E88" w14:textId="6519E07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52EAB27A" w14:textId="2CC40E3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10CDE1D1" w14:textId="78623289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55CCD31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1438A878" w14:textId="6A39BAD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5CA3CB00" w14:textId="43C09FF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12AF9CD0" w14:textId="4FC4CD59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761F9AEC" w14:textId="4C069F4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98B216B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7E2BB7D1" w14:textId="7E1E750B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0A0E43" w:rsidRPr="000A0E43">
              <w:rPr>
                <w:rFonts w:ascii="Times New Roman" w:hAnsi="Times New Roman" w:cs="Times New Roman"/>
                <w:sz w:val="14"/>
                <w:szCs w:val="14"/>
              </w:rPr>
              <w:t>FFFH</w:t>
            </w:r>
          </w:p>
        </w:tc>
        <w:tc>
          <w:tcPr>
            <w:tcW w:w="535" w:type="dxa"/>
            <w:vMerge/>
            <w:vAlign w:val="center"/>
          </w:tcPr>
          <w:p w14:paraId="666FCE79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2C425C90" w14:textId="6A50F4B6" w:rsidTr="00446204">
        <w:tc>
          <w:tcPr>
            <w:tcW w:w="1964" w:type="dxa"/>
            <w:gridSpan w:val="4"/>
            <w:shd w:val="clear" w:color="auto" w:fill="D9D9D9" w:themeFill="background1" w:themeFillShade="D9"/>
            <w:vAlign w:val="center"/>
          </w:tcPr>
          <w:p w14:paraId="68BF0DD5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4828BB5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shd w:val="clear" w:color="auto" w:fill="D9D9D9" w:themeFill="background1" w:themeFillShade="D9"/>
            <w:vAlign w:val="center"/>
          </w:tcPr>
          <w:p w14:paraId="1BBD50D7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8D2FA02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2" w:type="dxa"/>
            <w:gridSpan w:val="4"/>
            <w:shd w:val="clear" w:color="auto" w:fill="D9D9D9" w:themeFill="background1" w:themeFillShade="D9"/>
            <w:vAlign w:val="center"/>
          </w:tcPr>
          <w:p w14:paraId="21BAFB98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D52CCEA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8" w:type="dxa"/>
            <w:gridSpan w:val="4"/>
            <w:shd w:val="clear" w:color="auto" w:fill="D9D9D9" w:themeFill="background1" w:themeFillShade="D9"/>
            <w:vAlign w:val="center"/>
          </w:tcPr>
          <w:p w14:paraId="3DA2DE99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2AF5C15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shd w:val="clear" w:color="auto" w:fill="D9D9D9" w:themeFill="background1" w:themeFillShade="D9"/>
            <w:vAlign w:val="center"/>
          </w:tcPr>
          <w:p w14:paraId="3EC8D484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312FE11B" w14:textId="398DA318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08E5D702" w14:textId="691C23DC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74762145" w14:textId="129B783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72E74116" w14:textId="7160ABBA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2CB8CDEC" w14:textId="339ADD4E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8C0A3FC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215FDECE" w14:textId="7F2C472A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75F339A8" w14:textId="60B3046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0EF7E469" w14:textId="4EBCBDDB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vAlign w:val="center"/>
          </w:tcPr>
          <w:p w14:paraId="570245B8" w14:textId="39CC5D9D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D3978D1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70DC9CA6" w14:textId="70302ED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A728B62" w14:textId="0380FF84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775A0AD6" w14:textId="06D71A89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45EA495" w14:textId="0521BA5D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DDCD73F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2C3A740A" w14:textId="79F724E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982698A" w14:textId="1950793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7B17BF07" w14:textId="3F46A95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9085EF6" w14:textId="14DA51B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6BFA820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5FE0D25C" w14:textId="60EBE431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0A0E43" w:rsidRPr="000A0E43">
              <w:rPr>
                <w:rFonts w:ascii="Times New Roman" w:hAnsi="Times New Roman" w:cs="Times New Roman"/>
                <w:sz w:val="14"/>
                <w:szCs w:val="14"/>
              </w:rPr>
              <w:t>000H</w:t>
            </w:r>
          </w:p>
        </w:tc>
        <w:tc>
          <w:tcPr>
            <w:tcW w:w="535" w:type="dxa"/>
            <w:vMerge w:val="restart"/>
            <w:vAlign w:val="center"/>
          </w:tcPr>
          <w:p w14:paraId="09B6B314" w14:textId="6EDED588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ibre</w:t>
            </w:r>
            <w:r w:rsidR="000A0E43">
              <w:rPr>
                <w:rFonts w:ascii="Times New Roman" w:hAnsi="Times New Roman" w:cs="Times New Roman"/>
                <w:sz w:val="14"/>
                <w:szCs w:val="14"/>
              </w:rPr>
              <w:t xml:space="preserve"> 1</w:t>
            </w:r>
          </w:p>
        </w:tc>
      </w:tr>
      <w:tr w:rsidR="00F2784E" w:rsidRPr="000A0E43" w14:paraId="4617184D" w14:textId="4100B432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14DB8534" w14:textId="7EFEEE10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4491DECD" w14:textId="347210C1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2B1D402E" w14:textId="7D2EC383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1C33F928" w14:textId="1915C6E1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0EA4236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05FABA75" w14:textId="52884E5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7ECFCDC0" w14:textId="5233601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0515483F" w14:textId="17F91F94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6" w:type="dxa"/>
            <w:vAlign w:val="center"/>
          </w:tcPr>
          <w:p w14:paraId="1C81585A" w14:textId="4B3D3B7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92748C4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631F5966" w14:textId="071F481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44B581DC" w14:textId="561E01A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0243ACAB" w14:textId="58327FAB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7943C421" w14:textId="2458A3B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37C8260B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14684EBD" w14:textId="778D0F66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00A15ADE" w14:textId="7994A22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49279E96" w14:textId="561EAEBA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0FFBB338" w14:textId="722204B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5B8DB2D" w14:textId="02AE846B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5CCC23BD" w14:textId="4D737470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0A0E43" w:rsidRPr="000A0E43">
              <w:rPr>
                <w:rFonts w:ascii="Times New Roman" w:hAnsi="Times New Roman" w:cs="Times New Roman"/>
                <w:sz w:val="14"/>
                <w:szCs w:val="14"/>
              </w:rPr>
              <w:t>FFFH</w:t>
            </w:r>
          </w:p>
        </w:tc>
        <w:tc>
          <w:tcPr>
            <w:tcW w:w="535" w:type="dxa"/>
            <w:vMerge/>
            <w:vAlign w:val="center"/>
          </w:tcPr>
          <w:p w14:paraId="530DC944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7EBE3E7E" w14:textId="52EF0D25" w:rsidTr="00446204">
        <w:tc>
          <w:tcPr>
            <w:tcW w:w="1964" w:type="dxa"/>
            <w:gridSpan w:val="4"/>
            <w:shd w:val="clear" w:color="auto" w:fill="D9D9D9" w:themeFill="background1" w:themeFillShade="D9"/>
            <w:vAlign w:val="center"/>
          </w:tcPr>
          <w:p w14:paraId="593784C8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1EDCC57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shd w:val="clear" w:color="auto" w:fill="D9D9D9" w:themeFill="background1" w:themeFillShade="D9"/>
            <w:vAlign w:val="center"/>
          </w:tcPr>
          <w:p w14:paraId="1AB2142A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3CBC5F5B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2" w:type="dxa"/>
            <w:gridSpan w:val="4"/>
            <w:shd w:val="clear" w:color="auto" w:fill="D9D9D9" w:themeFill="background1" w:themeFillShade="D9"/>
            <w:vAlign w:val="center"/>
          </w:tcPr>
          <w:p w14:paraId="2E61CD24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907A34F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8" w:type="dxa"/>
            <w:gridSpan w:val="4"/>
            <w:shd w:val="clear" w:color="auto" w:fill="D9D9D9" w:themeFill="background1" w:themeFillShade="D9"/>
            <w:vAlign w:val="center"/>
          </w:tcPr>
          <w:p w14:paraId="550011F8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3989083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shd w:val="clear" w:color="auto" w:fill="D9D9D9" w:themeFill="background1" w:themeFillShade="D9"/>
            <w:vAlign w:val="center"/>
          </w:tcPr>
          <w:p w14:paraId="37D81D4F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751C8662" w14:textId="78E92382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63705B16" w14:textId="1879ED86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686349CF" w14:textId="1899E70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44137CD7" w14:textId="633FC31D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3AA91A80" w14:textId="7603DAA4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46A648A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009FB2EA" w14:textId="7E4E513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099F7801" w14:textId="1D8DD72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45CB6C4C" w14:textId="658329D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vAlign w:val="center"/>
          </w:tcPr>
          <w:p w14:paraId="28066BDA" w14:textId="73E7F11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96449E3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37734C14" w14:textId="2418179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D3A6119" w14:textId="4B4D731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23ABE103" w14:textId="7545098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13E3FD45" w14:textId="748B6784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C77F6FE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114B2739" w14:textId="230F2D5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0B2C6AFC" w14:textId="184A215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4210FEA4" w14:textId="6EEEDBAD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2105C328" w14:textId="5C6E7574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AC12999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613A6362" w14:textId="2DC61EAD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0A0E43" w:rsidRPr="000A0E43">
              <w:rPr>
                <w:rFonts w:ascii="Times New Roman" w:hAnsi="Times New Roman" w:cs="Times New Roman"/>
                <w:sz w:val="14"/>
                <w:szCs w:val="14"/>
              </w:rPr>
              <w:t>000H</w:t>
            </w:r>
          </w:p>
        </w:tc>
        <w:tc>
          <w:tcPr>
            <w:tcW w:w="535" w:type="dxa"/>
            <w:vMerge w:val="restart"/>
            <w:vAlign w:val="center"/>
          </w:tcPr>
          <w:p w14:paraId="23041AD4" w14:textId="7A2B2EB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OM 2</w:t>
            </w:r>
          </w:p>
        </w:tc>
      </w:tr>
      <w:tr w:rsidR="00F2784E" w:rsidRPr="000A0E43" w14:paraId="54E19DC4" w14:textId="6F86005E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625C47EC" w14:textId="73DDD09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09401F59" w14:textId="1F979C0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7BFF6169" w14:textId="16497F8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0F48EF4F" w14:textId="2EDB4699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C116E68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43C57B46" w14:textId="13363DB9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0A171110" w14:textId="22EA954F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31F6441E" w14:textId="1C6ECCE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6" w:type="dxa"/>
            <w:vAlign w:val="center"/>
          </w:tcPr>
          <w:p w14:paraId="4F9FFA4E" w14:textId="61B734D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7526025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3E3F552A" w14:textId="4C724F0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1EB3116A" w14:textId="584DB6B9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56AFCB39" w14:textId="3867BD7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311440FE" w14:textId="7EDD158F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10E30B4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486F60D3" w14:textId="02911526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73E26D2B" w14:textId="12E5129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508307C0" w14:textId="7906349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4DCD37C7" w14:textId="7E1D9079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09EF754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5DE9AC9A" w14:textId="4C527BC7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0A0E43" w:rsidRPr="000A0E43">
              <w:rPr>
                <w:rFonts w:ascii="Times New Roman" w:hAnsi="Times New Roman" w:cs="Times New Roman"/>
                <w:sz w:val="14"/>
                <w:szCs w:val="14"/>
              </w:rPr>
              <w:t>FFFH</w:t>
            </w:r>
          </w:p>
        </w:tc>
        <w:tc>
          <w:tcPr>
            <w:tcW w:w="535" w:type="dxa"/>
            <w:vMerge/>
            <w:vAlign w:val="center"/>
          </w:tcPr>
          <w:p w14:paraId="02C90FB0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5BBC831D" w14:textId="766B7806" w:rsidTr="00446204">
        <w:tc>
          <w:tcPr>
            <w:tcW w:w="1964" w:type="dxa"/>
            <w:gridSpan w:val="4"/>
            <w:shd w:val="clear" w:color="auto" w:fill="D9D9D9" w:themeFill="background1" w:themeFillShade="D9"/>
            <w:vAlign w:val="center"/>
          </w:tcPr>
          <w:p w14:paraId="1F834655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A2DFC2E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shd w:val="clear" w:color="auto" w:fill="D9D9D9" w:themeFill="background1" w:themeFillShade="D9"/>
            <w:vAlign w:val="center"/>
          </w:tcPr>
          <w:p w14:paraId="332C48DA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4F3A804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2" w:type="dxa"/>
            <w:gridSpan w:val="4"/>
            <w:shd w:val="clear" w:color="auto" w:fill="D9D9D9" w:themeFill="background1" w:themeFillShade="D9"/>
            <w:vAlign w:val="center"/>
          </w:tcPr>
          <w:p w14:paraId="376AD453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8603F9C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8" w:type="dxa"/>
            <w:gridSpan w:val="4"/>
            <w:shd w:val="clear" w:color="auto" w:fill="D9D9D9" w:themeFill="background1" w:themeFillShade="D9"/>
            <w:vAlign w:val="center"/>
          </w:tcPr>
          <w:p w14:paraId="5C73A637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D4286CD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shd w:val="clear" w:color="auto" w:fill="D9D9D9" w:themeFill="background1" w:themeFillShade="D9"/>
            <w:vAlign w:val="center"/>
          </w:tcPr>
          <w:p w14:paraId="13E87B04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4B07497C" w14:textId="58C4042B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69FEE864" w14:textId="4F3C748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73264401" w14:textId="5D505C8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1E0BC7FC" w14:textId="477B824C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4503DE7F" w14:textId="353D3286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07B80B5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5D058009" w14:textId="2BA33D4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370DC2C5" w14:textId="3071D549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25F5CFD1" w14:textId="1A100FDD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vAlign w:val="center"/>
          </w:tcPr>
          <w:p w14:paraId="62324D01" w14:textId="753D498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3EC11587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1063A0AE" w14:textId="4B3BB63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917F55F" w14:textId="4CCAFA2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072D2644" w14:textId="21EAB82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6A21AFA1" w14:textId="44A6924B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95BA4C8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3BCD58B6" w14:textId="45472BF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4FD0FF9B" w14:textId="566DE7E9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1FEAADB5" w14:textId="5166BF4B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0916CEC6" w14:textId="6DC57E6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D724066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21B62CEA" w14:textId="679D42A6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0A0E43" w:rsidRPr="000A0E43">
              <w:rPr>
                <w:rFonts w:ascii="Times New Roman" w:hAnsi="Times New Roman" w:cs="Times New Roman"/>
                <w:sz w:val="14"/>
                <w:szCs w:val="14"/>
              </w:rPr>
              <w:t>000H</w:t>
            </w:r>
          </w:p>
        </w:tc>
        <w:tc>
          <w:tcPr>
            <w:tcW w:w="535" w:type="dxa"/>
            <w:vMerge w:val="restart"/>
            <w:vAlign w:val="center"/>
          </w:tcPr>
          <w:p w14:paraId="72E0DCE7" w14:textId="61E9972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OM 3</w:t>
            </w:r>
          </w:p>
        </w:tc>
      </w:tr>
      <w:tr w:rsidR="00F2784E" w:rsidRPr="000A0E43" w14:paraId="45ABAD55" w14:textId="378790B7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719B05CB" w14:textId="2F6F5D5B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633A1E3A" w14:textId="5E5D28D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47A67D0C" w14:textId="22479928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5918175D" w14:textId="242DCC60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C453B1B" w14:textId="65937E4D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56F938FF" w14:textId="66612B4F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320C85B3" w14:textId="38C75FA6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2571EF8F" w14:textId="53AD370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6" w:type="dxa"/>
            <w:vAlign w:val="center"/>
          </w:tcPr>
          <w:p w14:paraId="1EFFF806" w14:textId="3723D0B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CDAC50F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4FC6CA35" w14:textId="740AF4E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18483377" w14:textId="6361A4B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24EB1866" w14:textId="33F820C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6A13D56C" w14:textId="510F0DA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5EF7E4F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1FCD49A9" w14:textId="498C57F9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218F8B46" w14:textId="2817D92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1ADEBCB9" w14:textId="35F2840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6DFAB2D6" w14:textId="33BF2E9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50C6F0B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620CAD8E" w14:textId="45E8C658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0A0E43" w:rsidRPr="000A0E43">
              <w:rPr>
                <w:rFonts w:ascii="Times New Roman" w:hAnsi="Times New Roman" w:cs="Times New Roman"/>
                <w:sz w:val="14"/>
                <w:szCs w:val="14"/>
              </w:rPr>
              <w:t>FFFH</w:t>
            </w:r>
          </w:p>
        </w:tc>
        <w:tc>
          <w:tcPr>
            <w:tcW w:w="535" w:type="dxa"/>
            <w:vMerge/>
            <w:vAlign w:val="center"/>
          </w:tcPr>
          <w:p w14:paraId="66C78DA0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62914B70" w14:textId="10912877" w:rsidTr="00446204">
        <w:tc>
          <w:tcPr>
            <w:tcW w:w="1964" w:type="dxa"/>
            <w:gridSpan w:val="4"/>
            <w:shd w:val="clear" w:color="auto" w:fill="D9D9D9" w:themeFill="background1" w:themeFillShade="D9"/>
            <w:vAlign w:val="center"/>
          </w:tcPr>
          <w:p w14:paraId="34E31051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5F5B54B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shd w:val="clear" w:color="auto" w:fill="D9D9D9" w:themeFill="background1" w:themeFillShade="D9"/>
            <w:vAlign w:val="center"/>
          </w:tcPr>
          <w:p w14:paraId="450A0923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D0D4AE6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2" w:type="dxa"/>
            <w:gridSpan w:val="4"/>
            <w:shd w:val="clear" w:color="auto" w:fill="D9D9D9" w:themeFill="background1" w:themeFillShade="D9"/>
            <w:vAlign w:val="center"/>
          </w:tcPr>
          <w:p w14:paraId="1F3056C0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C7CC5C4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8" w:type="dxa"/>
            <w:gridSpan w:val="4"/>
            <w:shd w:val="clear" w:color="auto" w:fill="D9D9D9" w:themeFill="background1" w:themeFillShade="D9"/>
            <w:vAlign w:val="center"/>
          </w:tcPr>
          <w:p w14:paraId="0A045082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A1E4324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shd w:val="clear" w:color="auto" w:fill="D9D9D9" w:themeFill="background1" w:themeFillShade="D9"/>
            <w:vAlign w:val="center"/>
          </w:tcPr>
          <w:p w14:paraId="2BCA21F1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5D292232" w14:textId="0484E3AF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7B07FB13" w14:textId="370BD9A6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7C37FD9D" w14:textId="5CA974C4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0B0957AA" w14:textId="6BF17DA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0074D054" w14:textId="6D79DBD6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C68E981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7FD2BC2C" w14:textId="0619CA8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5289E62C" w14:textId="267C6AC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0F5003B9" w14:textId="0E1908D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vAlign w:val="center"/>
          </w:tcPr>
          <w:p w14:paraId="0BAB8C9A" w14:textId="7174206D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F3DB2DB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0D035D45" w14:textId="0F0CE206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51DCE25" w14:textId="7C47AD5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737A567A" w14:textId="64D2909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37547BE2" w14:textId="7D00E51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3F2166CB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7F713D7A" w14:textId="26626C9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36507951" w14:textId="28ECBBCB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484AE5FA" w14:textId="1CED138B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7C658195" w14:textId="4E13893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C71E7B7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5041BC86" w14:textId="28DE2703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="000A0E43" w:rsidRPr="000A0E43">
              <w:rPr>
                <w:rFonts w:ascii="Times New Roman" w:hAnsi="Times New Roman" w:cs="Times New Roman"/>
                <w:sz w:val="14"/>
                <w:szCs w:val="14"/>
              </w:rPr>
              <w:t>000H</w:t>
            </w:r>
          </w:p>
        </w:tc>
        <w:tc>
          <w:tcPr>
            <w:tcW w:w="535" w:type="dxa"/>
            <w:vMerge w:val="restart"/>
            <w:vAlign w:val="center"/>
          </w:tcPr>
          <w:p w14:paraId="791F6ED6" w14:textId="1042AD4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OM 4</w:t>
            </w:r>
          </w:p>
        </w:tc>
      </w:tr>
      <w:tr w:rsidR="00F2784E" w:rsidRPr="000A0E43" w14:paraId="1FACD129" w14:textId="45EC05C6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0E11B5C1" w14:textId="4CFC4CC4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58765B91" w14:textId="179868E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4FA3BB31" w14:textId="1DAD2CB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575127C2" w14:textId="770B685B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F6F18F6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441D8D41" w14:textId="4E48B97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3CC0C211" w14:textId="570101B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49E1DCA5" w14:textId="5CAAEB3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6" w:type="dxa"/>
            <w:vAlign w:val="center"/>
          </w:tcPr>
          <w:p w14:paraId="78DA70F1" w14:textId="240EB03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F2BC6EF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7D7BA28D" w14:textId="628B04E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0B17F270" w14:textId="0A47BA0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30BC65DD" w14:textId="7CB79904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469CAB72" w14:textId="2A763AC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36A1E4B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1918C99D" w14:textId="14BA5FD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66FB3F82" w14:textId="4CFB18F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4FC05643" w14:textId="57F88F9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20BA21BB" w14:textId="75AA97D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96864D7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2886357B" w14:textId="151E1557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="000A0E43" w:rsidRPr="000A0E43">
              <w:rPr>
                <w:rFonts w:ascii="Times New Roman" w:hAnsi="Times New Roman" w:cs="Times New Roman"/>
                <w:sz w:val="14"/>
                <w:szCs w:val="14"/>
              </w:rPr>
              <w:t>FFFH</w:t>
            </w:r>
          </w:p>
        </w:tc>
        <w:tc>
          <w:tcPr>
            <w:tcW w:w="535" w:type="dxa"/>
            <w:vMerge/>
            <w:vAlign w:val="center"/>
          </w:tcPr>
          <w:p w14:paraId="0AA6447D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569C37D8" w14:textId="279E34CC" w:rsidTr="00446204">
        <w:tc>
          <w:tcPr>
            <w:tcW w:w="1964" w:type="dxa"/>
            <w:gridSpan w:val="4"/>
            <w:shd w:val="clear" w:color="auto" w:fill="D9D9D9" w:themeFill="background1" w:themeFillShade="D9"/>
            <w:vAlign w:val="center"/>
          </w:tcPr>
          <w:p w14:paraId="11A5D028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12F3DD0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shd w:val="clear" w:color="auto" w:fill="D9D9D9" w:themeFill="background1" w:themeFillShade="D9"/>
            <w:vAlign w:val="center"/>
          </w:tcPr>
          <w:p w14:paraId="3988E3AB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392E618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2" w:type="dxa"/>
            <w:gridSpan w:val="4"/>
            <w:shd w:val="clear" w:color="auto" w:fill="D9D9D9" w:themeFill="background1" w:themeFillShade="D9"/>
            <w:vAlign w:val="center"/>
          </w:tcPr>
          <w:p w14:paraId="62E40507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0A1CB50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8" w:type="dxa"/>
            <w:gridSpan w:val="4"/>
            <w:shd w:val="clear" w:color="auto" w:fill="D9D9D9" w:themeFill="background1" w:themeFillShade="D9"/>
            <w:vAlign w:val="center"/>
          </w:tcPr>
          <w:p w14:paraId="45833BDC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BC407E0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shd w:val="clear" w:color="auto" w:fill="D9D9D9" w:themeFill="background1" w:themeFillShade="D9"/>
            <w:vAlign w:val="center"/>
          </w:tcPr>
          <w:p w14:paraId="7B5C3139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0CE5BE0B" w14:textId="1AD963FA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421739E7" w14:textId="19BB1AF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101523FE" w14:textId="20795E8C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16128F48" w14:textId="355B9091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610F85FC" w14:textId="03DA104A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B9403AB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685D78E8" w14:textId="005E3D5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64F4488D" w14:textId="3A64EEF4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0A90351F" w14:textId="4D2FDC2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vAlign w:val="center"/>
          </w:tcPr>
          <w:p w14:paraId="5952AF51" w14:textId="401CF63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41C9416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6769EBC7" w14:textId="321F85F6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65871EB0" w14:textId="7E62F53F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0BB12746" w14:textId="35676BA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263C5A09" w14:textId="5B997939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456C82F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404AA6C4" w14:textId="29CC693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0AEC7211" w14:textId="21ECE68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2BE0A6E1" w14:textId="1853AAF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646EE21F" w14:textId="5CD1D5B6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4042761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55CABFA9" w14:textId="3E62B197" w:rsidR="000A0E43" w:rsidRPr="000A0E43" w:rsidRDefault="001B32BF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</w:t>
            </w:r>
            <w:r w:rsidR="000A0E43" w:rsidRPr="000A0E43">
              <w:rPr>
                <w:rFonts w:ascii="Times New Roman" w:hAnsi="Times New Roman" w:cs="Times New Roman"/>
                <w:sz w:val="14"/>
                <w:szCs w:val="14"/>
              </w:rPr>
              <w:t>000H</w:t>
            </w:r>
          </w:p>
        </w:tc>
        <w:tc>
          <w:tcPr>
            <w:tcW w:w="535" w:type="dxa"/>
            <w:vMerge w:val="restart"/>
            <w:vAlign w:val="center"/>
          </w:tcPr>
          <w:p w14:paraId="20DD227F" w14:textId="2710404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ibre 2</w:t>
            </w:r>
          </w:p>
        </w:tc>
      </w:tr>
      <w:tr w:rsidR="00F2784E" w:rsidRPr="000A0E43" w14:paraId="2D7CB76E" w14:textId="5E813036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64B86C5C" w14:textId="4DC9486A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1221E063" w14:textId="3DEBFB9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38A9FD13" w14:textId="211F13EA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6C5E83D6" w14:textId="404BC5D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0F4A2F4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441C2802" w14:textId="35F2583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0737A581" w14:textId="2D2E56C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7CD4FD75" w14:textId="65C2BC6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6" w:type="dxa"/>
            <w:vAlign w:val="center"/>
          </w:tcPr>
          <w:p w14:paraId="120C692B" w14:textId="7AC254D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12B4D3F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753F2D52" w14:textId="0C3CC5DF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13BA8EEA" w14:textId="127FBDE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77096A37" w14:textId="49A4074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3F3CBD90" w14:textId="34B70A0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8410146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10DAAA9B" w14:textId="6D0877F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2FCFBD6C" w14:textId="78EF659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4FA2AC27" w14:textId="131965D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2EB33ECB" w14:textId="5064B90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E78DADF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2E0EC865" w14:textId="7C791FE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FFFFH</w:t>
            </w:r>
          </w:p>
        </w:tc>
        <w:tc>
          <w:tcPr>
            <w:tcW w:w="535" w:type="dxa"/>
            <w:vMerge/>
            <w:vAlign w:val="center"/>
          </w:tcPr>
          <w:p w14:paraId="1D236BCC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8DDB970" w14:textId="06FAF425" w:rsidR="009E7253" w:rsidRDefault="009E7253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B8FE6" w14:textId="568B7FB6" w:rsidR="00E319E8" w:rsidRDefault="00E319E8" w:rsidP="00E31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ímites de R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0"/>
        <w:gridCol w:w="491"/>
        <w:gridCol w:w="491"/>
        <w:gridCol w:w="492"/>
        <w:gridCol w:w="222"/>
        <w:gridCol w:w="492"/>
        <w:gridCol w:w="492"/>
        <w:gridCol w:w="492"/>
        <w:gridCol w:w="456"/>
        <w:gridCol w:w="222"/>
        <w:gridCol w:w="456"/>
        <w:gridCol w:w="412"/>
        <w:gridCol w:w="412"/>
        <w:gridCol w:w="412"/>
        <w:gridCol w:w="222"/>
        <w:gridCol w:w="412"/>
        <w:gridCol w:w="412"/>
        <w:gridCol w:w="412"/>
        <w:gridCol w:w="412"/>
        <w:gridCol w:w="222"/>
        <w:gridCol w:w="691"/>
        <w:gridCol w:w="535"/>
      </w:tblGrid>
      <w:tr w:rsidR="007D6268" w:rsidRPr="000A0E43" w14:paraId="2A16C562" w14:textId="77777777" w:rsidTr="007D6268">
        <w:tc>
          <w:tcPr>
            <w:tcW w:w="490" w:type="dxa"/>
            <w:shd w:val="clear" w:color="auto" w:fill="FF0000"/>
            <w:vAlign w:val="center"/>
          </w:tcPr>
          <w:p w14:paraId="262C6E35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6</w:t>
            </w:r>
          </w:p>
        </w:tc>
        <w:tc>
          <w:tcPr>
            <w:tcW w:w="491" w:type="dxa"/>
            <w:shd w:val="clear" w:color="auto" w:fill="FF0000"/>
            <w:vAlign w:val="center"/>
          </w:tcPr>
          <w:p w14:paraId="118CA047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5</w:t>
            </w:r>
          </w:p>
        </w:tc>
        <w:tc>
          <w:tcPr>
            <w:tcW w:w="491" w:type="dxa"/>
            <w:shd w:val="clear" w:color="auto" w:fill="FF0000"/>
            <w:vAlign w:val="center"/>
          </w:tcPr>
          <w:p w14:paraId="5AED8009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4</w:t>
            </w:r>
          </w:p>
        </w:tc>
        <w:tc>
          <w:tcPr>
            <w:tcW w:w="492" w:type="dxa"/>
            <w:shd w:val="clear" w:color="auto" w:fill="FF0000"/>
            <w:vAlign w:val="center"/>
          </w:tcPr>
          <w:p w14:paraId="6455B49B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3</w:t>
            </w:r>
          </w:p>
        </w:tc>
        <w:tc>
          <w:tcPr>
            <w:tcW w:w="222" w:type="dxa"/>
            <w:vMerge w:val="restart"/>
            <w:shd w:val="clear" w:color="auto" w:fill="D9D9D9" w:themeFill="background1" w:themeFillShade="D9"/>
            <w:vAlign w:val="center"/>
          </w:tcPr>
          <w:p w14:paraId="46FE8842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92" w:type="dxa"/>
            <w:shd w:val="clear" w:color="auto" w:fill="FF0000"/>
            <w:vAlign w:val="center"/>
          </w:tcPr>
          <w:p w14:paraId="2DBE1FAC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2</w:t>
            </w:r>
          </w:p>
        </w:tc>
        <w:tc>
          <w:tcPr>
            <w:tcW w:w="492" w:type="dxa"/>
            <w:shd w:val="clear" w:color="auto" w:fill="FF0000"/>
            <w:vAlign w:val="center"/>
          </w:tcPr>
          <w:p w14:paraId="71D1DF33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1</w:t>
            </w:r>
          </w:p>
        </w:tc>
        <w:tc>
          <w:tcPr>
            <w:tcW w:w="492" w:type="dxa"/>
            <w:shd w:val="clear" w:color="auto" w:fill="FF0000"/>
            <w:vAlign w:val="center"/>
          </w:tcPr>
          <w:p w14:paraId="1B6C9FF1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0</w:t>
            </w:r>
          </w:p>
        </w:tc>
        <w:tc>
          <w:tcPr>
            <w:tcW w:w="456" w:type="dxa"/>
            <w:shd w:val="clear" w:color="auto" w:fill="FF0000"/>
            <w:vAlign w:val="center"/>
          </w:tcPr>
          <w:p w14:paraId="31409022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9</w:t>
            </w:r>
          </w:p>
        </w:tc>
        <w:tc>
          <w:tcPr>
            <w:tcW w:w="222" w:type="dxa"/>
            <w:vMerge w:val="restart"/>
            <w:shd w:val="clear" w:color="auto" w:fill="D9D9D9" w:themeFill="background1" w:themeFillShade="D9"/>
            <w:vAlign w:val="center"/>
          </w:tcPr>
          <w:p w14:paraId="14E628F1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FF0000"/>
            <w:vAlign w:val="center"/>
          </w:tcPr>
          <w:p w14:paraId="5CBD6F0E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8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6A5A4D31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7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25503A3A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6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11D68C5A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5</w:t>
            </w:r>
          </w:p>
        </w:tc>
        <w:tc>
          <w:tcPr>
            <w:tcW w:w="222" w:type="dxa"/>
            <w:vMerge w:val="restart"/>
            <w:shd w:val="clear" w:color="auto" w:fill="D9D9D9" w:themeFill="background1" w:themeFillShade="D9"/>
            <w:vAlign w:val="center"/>
          </w:tcPr>
          <w:p w14:paraId="6ED324E5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12" w:type="dxa"/>
            <w:shd w:val="clear" w:color="auto" w:fill="FF0000"/>
            <w:vAlign w:val="center"/>
          </w:tcPr>
          <w:p w14:paraId="353B5AFB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4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411E1757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3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3A723B60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2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4B5C9263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</w:t>
            </w:r>
          </w:p>
        </w:tc>
        <w:tc>
          <w:tcPr>
            <w:tcW w:w="222" w:type="dxa"/>
            <w:vMerge w:val="restart"/>
            <w:shd w:val="clear" w:color="auto" w:fill="D9D9D9" w:themeFill="background1" w:themeFillShade="D9"/>
            <w:vAlign w:val="center"/>
          </w:tcPr>
          <w:p w14:paraId="3968C8DD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636A9A3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6268" w:rsidRPr="000A0E43" w14:paraId="402DA0C3" w14:textId="77777777" w:rsidTr="007D6268">
        <w:tc>
          <w:tcPr>
            <w:tcW w:w="490" w:type="dxa"/>
            <w:shd w:val="clear" w:color="auto" w:fill="2E74B5" w:themeFill="accent1" w:themeFillShade="BF"/>
            <w:vAlign w:val="center"/>
          </w:tcPr>
          <w:p w14:paraId="469EFB1F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32K</w:t>
            </w:r>
          </w:p>
        </w:tc>
        <w:tc>
          <w:tcPr>
            <w:tcW w:w="491" w:type="dxa"/>
            <w:shd w:val="clear" w:color="auto" w:fill="2E74B5" w:themeFill="accent1" w:themeFillShade="BF"/>
            <w:vAlign w:val="center"/>
          </w:tcPr>
          <w:p w14:paraId="5C14A8C8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6K</w:t>
            </w:r>
          </w:p>
        </w:tc>
        <w:tc>
          <w:tcPr>
            <w:tcW w:w="491" w:type="dxa"/>
            <w:shd w:val="clear" w:color="auto" w:fill="2E74B5" w:themeFill="accent1" w:themeFillShade="BF"/>
            <w:vAlign w:val="center"/>
          </w:tcPr>
          <w:p w14:paraId="1F9BD64D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8K</w:t>
            </w:r>
          </w:p>
        </w:tc>
        <w:tc>
          <w:tcPr>
            <w:tcW w:w="492" w:type="dxa"/>
            <w:shd w:val="clear" w:color="auto" w:fill="2E74B5" w:themeFill="accent1" w:themeFillShade="BF"/>
            <w:vAlign w:val="center"/>
          </w:tcPr>
          <w:p w14:paraId="3879130D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4K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7DCB3B7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92" w:type="dxa"/>
            <w:shd w:val="clear" w:color="auto" w:fill="2E74B5" w:themeFill="accent1" w:themeFillShade="BF"/>
            <w:vAlign w:val="center"/>
          </w:tcPr>
          <w:p w14:paraId="08E72CBB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2K</w:t>
            </w:r>
          </w:p>
        </w:tc>
        <w:tc>
          <w:tcPr>
            <w:tcW w:w="492" w:type="dxa"/>
            <w:shd w:val="clear" w:color="auto" w:fill="2E74B5" w:themeFill="accent1" w:themeFillShade="BF"/>
            <w:vAlign w:val="center"/>
          </w:tcPr>
          <w:p w14:paraId="27ABACB8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K</w:t>
            </w:r>
          </w:p>
        </w:tc>
        <w:tc>
          <w:tcPr>
            <w:tcW w:w="492" w:type="dxa"/>
            <w:shd w:val="clear" w:color="auto" w:fill="2E74B5" w:themeFill="accent1" w:themeFillShade="BF"/>
            <w:vAlign w:val="center"/>
          </w:tcPr>
          <w:p w14:paraId="000DDDD3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512</w:t>
            </w:r>
          </w:p>
        </w:tc>
        <w:tc>
          <w:tcPr>
            <w:tcW w:w="456" w:type="dxa"/>
            <w:shd w:val="clear" w:color="auto" w:fill="2E74B5" w:themeFill="accent1" w:themeFillShade="BF"/>
            <w:vAlign w:val="center"/>
          </w:tcPr>
          <w:p w14:paraId="2F038600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256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35387722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2E74B5" w:themeFill="accent1" w:themeFillShade="BF"/>
            <w:vAlign w:val="center"/>
          </w:tcPr>
          <w:p w14:paraId="523F1F41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28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5A9EDA87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64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1B3245B0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32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72A81FD7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6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36DA7012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750A2AD8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8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221A852D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4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6E73C79E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2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6ABDE20C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195C4B2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vMerge/>
            <w:shd w:val="clear" w:color="auto" w:fill="D9D9D9" w:themeFill="background1" w:themeFillShade="D9"/>
            <w:vAlign w:val="center"/>
          </w:tcPr>
          <w:p w14:paraId="70DBED5B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19E8" w:rsidRPr="000A0E43" w14:paraId="250D9F2F" w14:textId="77777777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317D377A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2BC6069C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66F8467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5DB535F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BE4885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5950621A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7BD0651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04C442C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vAlign w:val="center"/>
          </w:tcPr>
          <w:p w14:paraId="7841E6E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344821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463E7EB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6691448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6DFF7C8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7D5A61A6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F610622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1834FE5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440D83E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58B09C4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20288E8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64B0AEA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47EE9CA8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000H</w:t>
            </w:r>
          </w:p>
        </w:tc>
        <w:tc>
          <w:tcPr>
            <w:tcW w:w="535" w:type="dxa"/>
            <w:vMerge w:val="restart"/>
            <w:vAlign w:val="center"/>
          </w:tcPr>
          <w:p w14:paraId="27FCB738" w14:textId="25A1AD83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AM 1</w:t>
            </w:r>
          </w:p>
        </w:tc>
      </w:tr>
      <w:tr w:rsidR="00E319E8" w:rsidRPr="000A0E43" w14:paraId="4390517D" w14:textId="77777777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16A09EA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2AF21DB8" w14:textId="21CA7E99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256ADB29" w14:textId="4A035AF5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0F667A08" w14:textId="13C4A89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96438F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44EAD83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00767AF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5C57672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6" w:type="dxa"/>
            <w:vAlign w:val="center"/>
          </w:tcPr>
          <w:p w14:paraId="201C7FA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05A427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21B3F744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1021BC1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793A15D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44650EF5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3FBA0D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1756887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6DBEED5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50A4ED57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6231F374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3155829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38804981" w14:textId="46E1CBFE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FFFH</w:t>
            </w:r>
          </w:p>
        </w:tc>
        <w:tc>
          <w:tcPr>
            <w:tcW w:w="535" w:type="dxa"/>
            <w:vMerge/>
            <w:vAlign w:val="center"/>
          </w:tcPr>
          <w:p w14:paraId="2C90A17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6268" w:rsidRPr="000A0E43" w14:paraId="416194A8" w14:textId="77777777" w:rsidTr="00446204">
        <w:tc>
          <w:tcPr>
            <w:tcW w:w="1964" w:type="dxa"/>
            <w:gridSpan w:val="4"/>
            <w:shd w:val="clear" w:color="auto" w:fill="D9D9D9" w:themeFill="background1" w:themeFillShade="D9"/>
            <w:vAlign w:val="center"/>
          </w:tcPr>
          <w:p w14:paraId="129305C6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D513CD8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shd w:val="clear" w:color="auto" w:fill="D9D9D9" w:themeFill="background1" w:themeFillShade="D9"/>
            <w:vAlign w:val="center"/>
          </w:tcPr>
          <w:p w14:paraId="209801FD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2910062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2" w:type="dxa"/>
            <w:gridSpan w:val="4"/>
            <w:shd w:val="clear" w:color="auto" w:fill="D9D9D9" w:themeFill="background1" w:themeFillShade="D9"/>
            <w:vAlign w:val="center"/>
          </w:tcPr>
          <w:p w14:paraId="0FC86F4B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76252DD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8" w:type="dxa"/>
            <w:gridSpan w:val="4"/>
            <w:shd w:val="clear" w:color="auto" w:fill="D9D9D9" w:themeFill="background1" w:themeFillShade="D9"/>
            <w:vAlign w:val="center"/>
          </w:tcPr>
          <w:p w14:paraId="32119EC2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9045456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shd w:val="clear" w:color="auto" w:fill="D9D9D9" w:themeFill="background1" w:themeFillShade="D9"/>
            <w:vAlign w:val="center"/>
          </w:tcPr>
          <w:p w14:paraId="1BDB2686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19E8" w:rsidRPr="000A0E43" w14:paraId="7FCCA311" w14:textId="77777777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5790D0CA" w14:textId="32171DCE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69A6B477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3B662654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58D929F9" w14:textId="3F2FC72D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E2C1DE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1D842F1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730E543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07C1FFA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vAlign w:val="center"/>
          </w:tcPr>
          <w:p w14:paraId="38786CC6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EF1C4F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1C1F0EA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6E82EAEC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2F7B450A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27145A4A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2D8919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5955227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32192C2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0AC032C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0A68EF3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6AE9CB2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23BE58F1" w14:textId="78B50C57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319E8" w:rsidRPr="000A0E43">
              <w:rPr>
                <w:rFonts w:ascii="Times New Roman" w:hAnsi="Times New Roman" w:cs="Times New Roman"/>
                <w:sz w:val="14"/>
                <w:szCs w:val="14"/>
              </w:rPr>
              <w:t>000H</w:t>
            </w:r>
          </w:p>
        </w:tc>
        <w:tc>
          <w:tcPr>
            <w:tcW w:w="535" w:type="dxa"/>
            <w:vMerge w:val="restart"/>
            <w:vAlign w:val="center"/>
          </w:tcPr>
          <w:p w14:paraId="5866EE31" w14:textId="0E10E266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ibre 1</w:t>
            </w:r>
          </w:p>
        </w:tc>
      </w:tr>
      <w:tr w:rsidR="00E319E8" w:rsidRPr="000A0E43" w14:paraId="0B728F0F" w14:textId="77777777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6898B823" w14:textId="7CD0B392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45DD0562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4B24654E" w14:textId="44FD665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4E4F3FF8" w14:textId="23D97B55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155F6B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69E7B535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791F9874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4C28910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6" w:type="dxa"/>
            <w:vAlign w:val="center"/>
          </w:tcPr>
          <w:p w14:paraId="4B5183C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1384966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3764901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27F7B6F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6533E77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1342CA9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462FC5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647673C2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2F43CC7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5708D0A5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08391FB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283485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5179F6CF" w14:textId="5777FAF0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E319E8" w:rsidRPr="000A0E43">
              <w:rPr>
                <w:rFonts w:ascii="Times New Roman" w:hAnsi="Times New Roman" w:cs="Times New Roman"/>
                <w:sz w:val="14"/>
                <w:szCs w:val="14"/>
              </w:rPr>
              <w:t>FFFH</w:t>
            </w:r>
          </w:p>
        </w:tc>
        <w:tc>
          <w:tcPr>
            <w:tcW w:w="535" w:type="dxa"/>
            <w:vMerge/>
            <w:vAlign w:val="center"/>
          </w:tcPr>
          <w:p w14:paraId="4EFE438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3F88177E" w14:textId="77777777" w:rsidTr="00446204">
        <w:tc>
          <w:tcPr>
            <w:tcW w:w="1964" w:type="dxa"/>
            <w:gridSpan w:val="4"/>
            <w:shd w:val="clear" w:color="auto" w:fill="D9D9D9" w:themeFill="background1" w:themeFillShade="D9"/>
            <w:vAlign w:val="center"/>
          </w:tcPr>
          <w:p w14:paraId="44E6D837" w14:textId="77777777" w:rsidR="00F2784E" w:rsidRPr="000A0E43" w:rsidRDefault="00F2784E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7017E6F" w14:textId="77777777" w:rsidR="00F2784E" w:rsidRPr="000A0E43" w:rsidRDefault="00F2784E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shd w:val="clear" w:color="auto" w:fill="D9D9D9" w:themeFill="background1" w:themeFillShade="D9"/>
            <w:vAlign w:val="center"/>
          </w:tcPr>
          <w:p w14:paraId="3F5C5AF7" w14:textId="77777777" w:rsidR="00F2784E" w:rsidRPr="000A0E43" w:rsidRDefault="00F2784E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51A8C1F" w14:textId="77777777" w:rsidR="00F2784E" w:rsidRPr="000A0E43" w:rsidRDefault="00F2784E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2" w:type="dxa"/>
            <w:gridSpan w:val="4"/>
            <w:shd w:val="clear" w:color="auto" w:fill="D9D9D9" w:themeFill="background1" w:themeFillShade="D9"/>
            <w:vAlign w:val="center"/>
          </w:tcPr>
          <w:p w14:paraId="767E6BA8" w14:textId="77777777" w:rsidR="00F2784E" w:rsidRPr="000A0E43" w:rsidRDefault="00F2784E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AF50989" w14:textId="77777777" w:rsidR="00F2784E" w:rsidRPr="000A0E43" w:rsidRDefault="00F2784E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8" w:type="dxa"/>
            <w:gridSpan w:val="4"/>
            <w:shd w:val="clear" w:color="auto" w:fill="D9D9D9" w:themeFill="background1" w:themeFillShade="D9"/>
            <w:vAlign w:val="center"/>
          </w:tcPr>
          <w:p w14:paraId="557BB033" w14:textId="77777777" w:rsidR="00F2784E" w:rsidRPr="000A0E43" w:rsidRDefault="00F2784E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5236FDE" w14:textId="77777777" w:rsidR="00F2784E" w:rsidRPr="000A0E43" w:rsidRDefault="00F2784E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shd w:val="clear" w:color="auto" w:fill="D9D9D9" w:themeFill="background1" w:themeFillShade="D9"/>
            <w:vAlign w:val="center"/>
          </w:tcPr>
          <w:p w14:paraId="52C3E07E" w14:textId="77777777" w:rsidR="00F2784E" w:rsidRPr="000A0E43" w:rsidRDefault="00F2784E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19E8" w:rsidRPr="000A0E43" w14:paraId="61CC9899" w14:textId="77777777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62FA0ED1" w14:textId="6A3870DA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2E176429" w14:textId="5ED0DADE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526A328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4F20BF94" w14:textId="20E7A78B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3662718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79A90214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63C1BD8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1A903B5C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vAlign w:val="center"/>
          </w:tcPr>
          <w:p w14:paraId="2A41FA1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022EFC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1755BFCC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4FABBD6A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0A8E7037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1573A64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0BDCEE7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5CB72BB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7A15D7DC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330709D6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3011146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A48C66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74F12BF8" w14:textId="043896D4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E319E8" w:rsidRPr="000A0E43">
              <w:rPr>
                <w:rFonts w:ascii="Times New Roman" w:hAnsi="Times New Roman" w:cs="Times New Roman"/>
                <w:sz w:val="14"/>
                <w:szCs w:val="14"/>
              </w:rPr>
              <w:t>000H</w:t>
            </w:r>
          </w:p>
        </w:tc>
        <w:tc>
          <w:tcPr>
            <w:tcW w:w="535" w:type="dxa"/>
            <w:vMerge w:val="restart"/>
            <w:vAlign w:val="center"/>
          </w:tcPr>
          <w:p w14:paraId="6330CA45" w14:textId="37D72F0A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="00A70E60"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 2</w:t>
            </w:r>
          </w:p>
        </w:tc>
      </w:tr>
      <w:tr w:rsidR="00E319E8" w:rsidRPr="000A0E43" w14:paraId="1C380758" w14:textId="77777777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01071621" w14:textId="20DCA13B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07E89CB9" w14:textId="265337BD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01D1298C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503391A6" w14:textId="688E29FC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5676ED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4C1381D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23684815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72A20B98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6" w:type="dxa"/>
            <w:vAlign w:val="center"/>
          </w:tcPr>
          <w:p w14:paraId="4DA3A86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A7F42E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1F36F542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1A6BAE2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3006064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722CD83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3D70B0A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27366A9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6DA2D30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1A85AC26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1529FF1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72C655C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4D3936E3" w14:textId="13CA8264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E319E8" w:rsidRPr="000A0E43">
              <w:rPr>
                <w:rFonts w:ascii="Times New Roman" w:hAnsi="Times New Roman" w:cs="Times New Roman"/>
                <w:sz w:val="14"/>
                <w:szCs w:val="14"/>
              </w:rPr>
              <w:t>FFFH</w:t>
            </w:r>
          </w:p>
        </w:tc>
        <w:tc>
          <w:tcPr>
            <w:tcW w:w="535" w:type="dxa"/>
            <w:vMerge/>
            <w:vAlign w:val="center"/>
          </w:tcPr>
          <w:p w14:paraId="26FB92B6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6268" w:rsidRPr="000A0E43" w14:paraId="752D2296" w14:textId="77777777" w:rsidTr="00446204">
        <w:tc>
          <w:tcPr>
            <w:tcW w:w="1964" w:type="dxa"/>
            <w:gridSpan w:val="4"/>
            <w:shd w:val="clear" w:color="auto" w:fill="D9D9D9" w:themeFill="background1" w:themeFillShade="D9"/>
            <w:vAlign w:val="center"/>
          </w:tcPr>
          <w:p w14:paraId="2C7E696D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89F45C1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shd w:val="clear" w:color="auto" w:fill="D9D9D9" w:themeFill="background1" w:themeFillShade="D9"/>
            <w:vAlign w:val="center"/>
          </w:tcPr>
          <w:p w14:paraId="6143B7B5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DEB763D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2" w:type="dxa"/>
            <w:gridSpan w:val="4"/>
            <w:shd w:val="clear" w:color="auto" w:fill="D9D9D9" w:themeFill="background1" w:themeFillShade="D9"/>
            <w:vAlign w:val="center"/>
          </w:tcPr>
          <w:p w14:paraId="4D23FA0C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83C69CF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8" w:type="dxa"/>
            <w:gridSpan w:val="4"/>
            <w:shd w:val="clear" w:color="auto" w:fill="D9D9D9" w:themeFill="background1" w:themeFillShade="D9"/>
            <w:vAlign w:val="center"/>
          </w:tcPr>
          <w:p w14:paraId="40B42708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A4A290F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shd w:val="clear" w:color="auto" w:fill="D9D9D9" w:themeFill="background1" w:themeFillShade="D9"/>
            <w:vAlign w:val="center"/>
          </w:tcPr>
          <w:p w14:paraId="69DA4244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19E8" w:rsidRPr="000A0E43" w14:paraId="0DD436F1" w14:textId="77777777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5F94C64F" w14:textId="2DC2160C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69889B3D" w14:textId="5E989DBD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38B86B7F" w14:textId="6840F49B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1600B60A" w14:textId="2D9ADBAB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34545B6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23423F2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3F7C92E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291B9CE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vAlign w:val="center"/>
          </w:tcPr>
          <w:p w14:paraId="23600C1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36BD6A1C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1B9C8925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F46032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1BF46157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0946FC7C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350C52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4CA8A4D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7CC98C7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B1FEFA7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7339BBE5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8EA456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1E75CBDA" w14:textId="1A877180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E319E8" w:rsidRPr="000A0E43">
              <w:rPr>
                <w:rFonts w:ascii="Times New Roman" w:hAnsi="Times New Roman" w:cs="Times New Roman"/>
                <w:sz w:val="14"/>
                <w:szCs w:val="14"/>
              </w:rPr>
              <w:t>000H</w:t>
            </w:r>
          </w:p>
        </w:tc>
        <w:tc>
          <w:tcPr>
            <w:tcW w:w="535" w:type="dxa"/>
            <w:vMerge w:val="restart"/>
            <w:vAlign w:val="center"/>
          </w:tcPr>
          <w:p w14:paraId="281A2398" w14:textId="566BD88D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="00A70E60"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 3</w:t>
            </w:r>
          </w:p>
        </w:tc>
      </w:tr>
      <w:tr w:rsidR="00E319E8" w:rsidRPr="000A0E43" w14:paraId="725231CE" w14:textId="77777777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214C8249" w14:textId="3AA9ACDC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0F2EEFFB" w14:textId="4AB69AFC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16B93246" w14:textId="4F77475F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59CA62D9" w14:textId="347521E7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43EFA3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3F130D7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58F777A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28B50B38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6" w:type="dxa"/>
            <w:vAlign w:val="center"/>
          </w:tcPr>
          <w:p w14:paraId="447C31D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B91F946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5A14D44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6C20D70C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42E6E218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2E7C7A94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8773AA8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11123665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02BD81C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3B298FC2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447CC9B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254345A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73690841" w14:textId="56BA72E9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E319E8" w:rsidRPr="000A0E43">
              <w:rPr>
                <w:rFonts w:ascii="Times New Roman" w:hAnsi="Times New Roman" w:cs="Times New Roman"/>
                <w:sz w:val="14"/>
                <w:szCs w:val="14"/>
              </w:rPr>
              <w:t>FFFH</w:t>
            </w:r>
          </w:p>
        </w:tc>
        <w:tc>
          <w:tcPr>
            <w:tcW w:w="535" w:type="dxa"/>
            <w:vMerge/>
            <w:vAlign w:val="center"/>
          </w:tcPr>
          <w:p w14:paraId="1F6EA23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6268" w:rsidRPr="000A0E43" w14:paraId="1AB4C564" w14:textId="77777777" w:rsidTr="00446204">
        <w:tc>
          <w:tcPr>
            <w:tcW w:w="1964" w:type="dxa"/>
            <w:gridSpan w:val="4"/>
            <w:shd w:val="clear" w:color="auto" w:fill="D9D9D9" w:themeFill="background1" w:themeFillShade="D9"/>
            <w:vAlign w:val="center"/>
          </w:tcPr>
          <w:p w14:paraId="564DA884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C46B361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shd w:val="clear" w:color="auto" w:fill="D9D9D9" w:themeFill="background1" w:themeFillShade="D9"/>
            <w:vAlign w:val="center"/>
          </w:tcPr>
          <w:p w14:paraId="3F5C91DD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D54AE6A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2" w:type="dxa"/>
            <w:gridSpan w:val="4"/>
            <w:shd w:val="clear" w:color="auto" w:fill="D9D9D9" w:themeFill="background1" w:themeFillShade="D9"/>
            <w:vAlign w:val="center"/>
          </w:tcPr>
          <w:p w14:paraId="14B3FE43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82E1D71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8" w:type="dxa"/>
            <w:gridSpan w:val="4"/>
            <w:shd w:val="clear" w:color="auto" w:fill="D9D9D9" w:themeFill="background1" w:themeFillShade="D9"/>
            <w:vAlign w:val="center"/>
          </w:tcPr>
          <w:p w14:paraId="7C2C4E5D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AC74F94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shd w:val="clear" w:color="auto" w:fill="D9D9D9" w:themeFill="background1" w:themeFillShade="D9"/>
            <w:vAlign w:val="center"/>
          </w:tcPr>
          <w:p w14:paraId="76F11B64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19E8" w:rsidRPr="000A0E43" w14:paraId="13A3964B" w14:textId="77777777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24053CC3" w14:textId="21A03E01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77F8B77D" w14:textId="26B64D3D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1BA42E86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049984C1" w14:textId="51A3DEBD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0868AD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148888A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54EF843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03B06DD4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vAlign w:val="center"/>
          </w:tcPr>
          <w:p w14:paraId="22721FC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F3AE7B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61D94FE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68DBD9CA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53EF80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6BBE99C8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A1E7B0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4E63830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AA7880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681B3E0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782679B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7174028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52053C09" w14:textId="5DE5CAD0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E319E8" w:rsidRPr="000A0E43">
              <w:rPr>
                <w:rFonts w:ascii="Times New Roman" w:hAnsi="Times New Roman" w:cs="Times New Roman"/>
                <w:sz w:val="14"/>
                <w:szCs w:val="14"/>
              </w:rPr>
              <w:t>000H</w:t>
            </w:r>
          </w:p>
        </w:tc>
        <w:tc>
          <w:tcPr>
            <w:tcW w:w="535" w:type="dxa"/>
            <w:vMerge w:val="restart"/>
            <w:vAlign w:val="center"/>
          </w:tcPr>
          <w:p w14:paraId="2DDD08B3" w14:textId="6D48F2A3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ibre 2</w:t>
            </w:r>
          </w:p>
        </w:tc>
      </w:tr>
      <w:tr w:rsidR="00E319E8" w:rsidRPr="000A0E43" w14:paraId="5C0A0184" w14:textId="77777777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05C977D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1D08311B" w14:textId="256DCB13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5E5087CA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527625F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99AC5C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61A134DC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0075BB2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3F99C23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6" w:type="dxa"/>
            <w:vAlign w:val="center"/>
          </w:tcPr>
          <w:p w14:paraId="08BC021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FA9BA7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1D6386A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0E328912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43C1326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65B89D52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6783A3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7D5D36C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7C0A529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330E7764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4D0714C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3B46A16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5B56A163" w14:textId="00729101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</w:t>
            </w:r>
            <w:r w:rsidR="00E319E8" w:rsidRPr="000A0E43">
              <w:rPr>
                <w:rFonts w:ascii="Times New Roman" w:hAnsi="Times New Roman" w:cs="Times New Roman"/>
                <w:sz w:val="14"/>
                <w:szCs w:val="14"/>
              </w:rPr>
              <w:t>FFFH</w:t>
            </w:r>
          </w:p>
        </w:tc>
        <w:tc>
          <w:tcPr>
            <w:tcW w:w="535" w:type="dxa"/>
            <w:vMerge/>
            <w:vAlign w:val="center"/>
          </w:tcPr>
          <w:p w14:paraId="257A332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6474EE01" w14:textId="52B335EC" w:rsidR="00F65392" w:rsidRDefault="00F65392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8767A" w14:textId="77777777" w:rsidR="00F65392" w:rsidRDefault="00F6539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913F73" w14:textId="49204150" w:rsidR="00144E49" w:rsidRDefault="00F65392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ecodificador(es) del sistema</w:t>
      </w:r>
    </w:p>
    <w:p w14:paraId="0079B9FE" w14:textId="3DD21EA0" w:rsidR="00144E49" w:rsidRDefault="00BD5A6A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BAE4BFA" wp14:editId="31B59480">
            <wp:simplePos x="0" y="0"/>
            <wp:positionH relativeFrom="margin">
              <wp:align>center</wp:align>
            </wp:positionH>
            <wp:positionV relativeFrom="margin">
              <wp:posOffset>609600</wp:posOffset>
            </wp:positionV>
            <wp:extent cx="3789045" cy="3398520"/>
            <wp:effectExtent l="0" t="0" r="1905" b="0"/>
            <wp:wrapSquare wrapText="bothSides"/>
            <wp:docPr id="8" name="Imagen 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, Esquemático&#10;&#10;Descripción generada automá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0" t="54120" r="52003" b="621"/>
                    <a:stretch/>
                  </pic:blipFill>
                  <pic:spPr bwMode="auto">
                    <a:xfrm>
                      <a:off x="0" y="0"/>
                      <a:ext cx="3789045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E49">
        <w:rPr>
          <w:rFonts w:ascii="Times New Roman" w:hAnsi="Times New Roman" w:cs="Times New Roman"/>
          <w:b/>
          <w:bCs/>
          <w:sz w:val="24"/>
          <w:szCs w:val="24"/>
        </w:rPr>
        <w:t>Decodificador para ROM</w:t>
      </w:r>
    </w:p>
    <w:p w14:paraId="395AF8F9" w14:textId="6134B35F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F5C63" w14:textId="6B325683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5E724" w14:textId="10598BBC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23AA9" w14:textId="05DE030F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B8F3C" w14:textId="25205F7C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243D9" w14:textId="4F5FDCC4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914A6" w14:textId="6BD0B430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80AB0" w14:textId="24AF4C3F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33C47" w14:textId="7C46AF70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96FE4" w14:textId="63063A98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2BEFA" w14:textId="6165238E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1FB46" w14:textId="5CF2E4AA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116D3" w14:textId="6262DE69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odificador para RAM</w:t>
      </w:r>
    </w:p>
    <w:p w14:paraId="5D24F893" w14:textId="05FB44D4" w:rsidR="00144E49" w:rsidRDefault="00BD5A6A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0825D18" wp14:editId="2B59894A">
            <wp:simplePos x="0" y="0"/>
            <wp:positionH relativeFrom="margin">
              <wp:align>center</wp:align>
            </wp:positionH>
            <wp:positionV relativeFrom="margin">
              <wp:posOffset>4615180</wp:posOffset>
            </wp:positionV>
            <wp:extent cx="4157980" cy="3689350"/>
            <wp:effectExtent l="0" t="0" r="0" b="6350"/>
            <wp:wrapSquare wrapText="bothSides"/>
            <wp:docPr id="9" name="Imagen 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, Esquemático&#10;&#10;Descripción generada automá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4" t="55940" r="12970" b="516"/>
                    <a:stretch/>
                  </pic:blipFill>
                  <pic:spPr bwMode="auto">
                    <a:xfrm>
                      <a:off x="0" y="0"/>
                      <a:ext cx="4157980" cy="36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3962C" w14:textId="53C34720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690FB" w14:textId="26FB378C" w:rsidR="00275A10" w:rsidRDefault="00275A10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0F87" w14:textId="58219212" w:rsidR="00275A10" w:rsidRDefault="00275A10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E0E98" w14:textId="10E5EEA2" w:rsidR="00275A10" w:rsidRDefault="00275A10" w:rsidP="00D86C0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08827" w14:textId="0F742F11" w:rsidR="00D86C09" w:rsidRDefault="00D86C09" w:rsidP="00D86C0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E4C0E" w14:textId="2BF8ADB9" w:rsidR="00D86C09" w:rsidRDefault="00D86C09" w:rsidP="00D86C0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D56C3" w14:textId="2C667EC3" w:rsidR="00D86C09" w:rsidRDefault="00D86C09" w:rsidP="00D86C0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9C57F" w14:textId="3EBA7DFE" w:rsidR="00D86C09" w:rsidRDefault="00D86C09" w:rsidP="00D86C0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03FA2" w14:textId="3A15F2D5" w:rsidR="00D86C09" w:rsidRDefault="00D86C09" w:rsidP="00D86C0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1AC11" w14:textId="7C030E72" w:rsidR="00D86C09" w:rsidRDefault="00D86C09" w:rsidP="00D86C0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6F6A2" w14:textId="77777777" w:rsidR="00D86C09" w:rsidRDefault="00D86C09" w:rsidP="00D86C0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  <w:sectPr w:rsidR="00D86C09" w:rsidSect="008A645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FE36DCB" w14:textId="5A1ED92B" w:rsidR="00D86C09" w:rsidRPr="00D86C09" w:rsidRDefault="00A95FB1" w:rsidP="00D86C0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D627128" wp14:editId="51FF46C1">
            <wp:simplePos x="0" y="0"/>
            <wp:positionH relativeFrom="margin">
              <wp:posOffset>-765175</wp:posOffset>
            </wp:positionH>
            <wp:positionV relativeFrom="margin">
              <wp:posOffset>657225</wp:posOffset>
            </wp:positionV>
            <wp:extent cx="9759315" cy="5505450"/>
            <wp:effectExtent l="0" t="0" r="0" b="0"/>
            <wp:wrapSquare wrapText="bothSides"/>
            <wp:docPr id="7" name="Imagen 7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, Esquemátic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31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C09">
        <w:rPr>
          <w:rFonts w:ascii="Times New Roman" w:hAnsi="Times New Roman" w:cs="Times New Roman"/>
          <w:b/>
          <w:bCs/>
          <w:sz w:val="28"/>
          <w:szCs w:val="28"/>
        </w:rPr>
        <w:t>Esquemático completo</w:t>
      </w:r>
    </w:p>
    <w:sectPr w:rsidR="00D86C09" w:rsidRPr="00D86C09" w:rsidSect="00D86C0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50"/>
    <w:rsid w:val="000A0E43"/>
    <w:rsid w:val="000B2E3A"/>
    <w:rsid w:val="000B5D07"/>
    <w:rsid w:val="00134E89"/>
    <w:rsid w:val="00136A67"/>
    <w:rsid w:val="00144E49"/>
    <w:rsid w:val="001467DE"/>
    <w:rsid w:val="001B32BF"/>
    <w:rsid w:val="001F0A7B"/>
    <w:rsid w:val="00275A10"/>
    <w:rsid w:val="0028067A"/>
    <w:rsid w:val="00446204"/>
    <w:rsid w:val="0057025C"/>
    <w:rsid w:val="006D7069"/>
    <w:rsid w:val="007D6268"/>
    <w:rsid w:val="008A6450"/>
    <w:rsid w:val="008E4475"/>
    <w:rsid w:val="009366A9"/>
    <w:rsid w:val="00975345"/>
    <w:rsid w:val="009E7253"/>
    <w:rsid w:val="00A21719"/>
    <w:rsid w:val="00A6195E"/>
    <w:rsid w:val="00A6591F"/>
    <w:rsid w:val="00A70E60"/>
    <w:rsid w:val="00A95FB1"/>
    <w:rsid w:val="00B512A3"/>
    <w:rsid w:val="00B76C32"/>
    <w:rsid w:val="00BD5A6A"/>
    <w:rsid w:val="00CB2814"/>
    <w:rsid w:val="00D16186"/>
    <w:rsid w:val="00D423C2"/>
    <w:rsid w:val="00D86C09"/>
    <w:rsid w:val="00E2259B"/>
    <w:rsid w:val="00E319E8"/>
    <w:rsid w:val="00E542F1"/>
    <w:rsid w:val="00E61F66"/>
    <w:rsid w:val="00F2784E"/>
    <w:rsid w:val="00F65392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46DC5"/>
  <w15:chartTrackingRefBased/>
  <w15:docId w15:val="{8D706FC1-51F8-41A0-BBCD-F3D45240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45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7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CCFA-E59C-4B05-8C4A-8D0F239C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Herbar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. Cordero Hernández</dc:creator>
  <cp:keywords/>
  <dc:description/>
  <cp:lastModifiedBy>CORDERO HERNANDEZ, MARCO RICARDO</cp:lastModifiedBy>
  <cp:revision>33</cp:revision>
  <dcterms:created xsi:type="dcterms:W3CDTF">2019-08-25T20:31:00Z</dcterms:created>
  <dcterms:modified xsi:type="dcterms:W3CDTF">2022-06-07T02:24:00Z</dcterms:modified>
</cp:coreProperties>
</file>